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856" w14:paraId="56E3735E" w14:textId="77777777" w:rsidTr="000975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3CD51DC2" w14:textId="231D9692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proofErr w:type="gramStart"/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Final</w:t>
            </w:r>
            <w:proofErr w:type="gramEnd"/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802713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Graduation</w:t>
            </w:r>
            <w:r w:rsidR="00345D4C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Project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219D0D2C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Student </w:t>
      </w:r>
      <w:proofErr w:type="gramStart"/>
      <w:r w:rsidRPr="00551853">
        <w:rPr>
          <w:rFonts w:eastAsia="Kozuka Gothic Pro B" w:cstheme="minorHAnsi"/>
          <w:b/>
          <w:sz w:val="24"/>
          <w:szCs w:val="24"/>
          <w:lang w:val="en-CA"/>
        </w:rPr>
        <w:t>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 _</w:t>
      </w:r>
      <w:proofErr w:type="gramEnd"/>
      <w:r w:rsidRPr="00551853">
        <w:rPr>
          <w:rFonts w:eastAsia="Kozuka Gothic Pro B" w:cstheme="minorHAnsi"/>
          <w:sz w:val="24"/>
          <w:szCs w:val="24"/>
          <w:lang w:val="en-CA"/>
        </w:rPr>
        <w:t>__________________</w:t>
      </w:r>
    </w:p>
    <w:p w14:paraId="02F2A28E" w14:textId="52D61F7C" w:rsidR="00EC2E4A" w:rsidRDefault="00EC2E4A" w:rsidP="00C5412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120" w14:paraId="733E2E00" w14:textId="77777777" w:rsidTr="00C54120">
        <w:tc>
          <w:tcPr>
            <w:tcW w:w="9350" w:type="dxa"/>
          </w:tcPr>
          <w:p w14:paraId="2D35F799" w14:textId="41261B35" w:rsidR="00424AF6" w:rsidRDefault="00C54120" w:rsidP="00424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Read</w:t>
            </w:r>
            <w:r w:rsidRPr="00C54120">
              <w:rPr>
                <w:b/>
                <w:sz w:val="24"/>
                <w:szCs w:val="24"/>
                <w:highlight w:val="yellow"/>
              </w:rPr>
              <w:t xml:space="preserve"> over the CLC Graduation Project </w:t>
            </w:r>
            <w:r w:rsidRPr="00424AF6">
              <w:rPr>
                <w:b/>
                <w:sz w:val="24"/>
                <w:szCs w:val="24"/>
                <w:highlight w:val="yellow"/>
              </w:rPr>
              <w:t xml:space="preserve">Guide </w:t>
            </w:r>
          </w:p>
          <w:p w14:paraId="5354B204" w14:textId="36CBE64F" w:rsidR="009E1320" w:rsidRPr="00AB0007" w:rsidRDefault="00AB0007" w:rsidP="00424AF6">
            <w:pPr>
              <w:jc w:val="center"/>
              <w:rPr>
                <w:sz w:val="24"/>
                <w:szCs w:val="24"/>
              </w:rPr>
            </w:pPr>
            <w:r w:rsidRPr="00AB0007">
              <w:rPr>
                <w:sz w:val="24"/>
                <w:szCs w:val="24"/>
              </w:rPr>
              <w:t>* Answer all the questions listed in each box of the p</w:t>
            </w:r>
            <w:r w:rsidR="00C861A3">
              <w:rPr>
                <w:sz w:val="24"/>
                <w:szCs w:val="24"/>
              </w:rPr>
              <w:t>lan</w:t>
            </w:r>
            <w:r w:rsidR="00171716">
              <w:rPr>
                <w:sz w:val="24"/>
                <w:szCs w:val="24"/>
              </w:rPr>
              <w:t>, an example is provided on page 2</w:t>
            </w:r>
            <w:r w:rsidR="006D7E91">
              <w:rPr>
                <w:sz w:val="24"/>
                <w:szCs w:val="24"/>
              </w:rPr>
              <w:t xml:space="preserve"> of the document. </w:t>
            </w:r>
          </w:p>
        </w:tc>
      </w:tr>
    </w:tbl>
    <w:p w14:paraId="59DA2124" w14:textId="4CA09E51" w:rsidR="00C54120" w:rsidRPr="00C54120" w:rsidRDefault="00C5412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2C7EC2" w:rsidRPr="00551853" w14:paraId="48E58084" w14:textId="77777777" w:rsidTr="005B3EAF">
        <w:trPr>
          <w:trHeight w:val="962"/>
        </w:trPr>
        <w:tc>
          <w:tcPr>
            <w:tcW w:w="2233" w:type="dxa"/>
            <w:shd w:val="clear" w:color="auto" w:fill="D9E2F3" w:themeFill="accent1" w:themeFillTint="33"/>
          </w:tcPr>
          <w:p w14:paraId="69FED6F1" w14:textId="1C45A222" w:rsidR="002C7EC2" w:rsidRPr="00551853" w:rsidRDefault="002C7EC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7088BDC7" w14:textId="2ABFFC73" w:rsidR="002C7EC2" w:rsidRPr="00551853" w:rsidRDefault="00F0094A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Give a ti</w:t>
            </w:r>
            <w:r w:rsidR="009A2AD0" w:rsidRPr="00551853">
              <w:rPr>
                <w:i/>
                <w:sz w:val="24"/>
                <w:szCs w:val="24"/>
              </w:rPr>
              <w:t>t</w:t>
            </w:r>
            <w:r w:rsidRPr="00551853">
              <w:rPr>
                <w:i/>
                <w:sz w:val="24"/>
                <w:szCs w:val="24"/>
              </w:rPr>
              <w:t>le that would summarize your project</w:t>
            </w:r>
            <w:r w:rsidR="006D7E91">
              <w:rPr>
                <w:i/>
                <w:sz w:val="24"/>
                <w:szCs w:val="24"/>
              </w:rPr>
              <w:t>.</w:t>
            </w:r>
          </w:p>
        </w:tc>
      </w:tr>
      <w:tr w:rsidR="00032B82" w:rsidRPr="00551853" w14:paraId="4D836C05" w14:textId="77777777" w:rsidTr="00261761">
        <w:trPr>
          <w:trHeight w:val="2150"/>
        </w:trPr>
        <w:tc>
          <w:tcPr>
            <w:tcW w:w="2233" w:type="dxa"/>
            <w:shd w:val="clear" w:color="auto" w:fill="D9E2F3" w:themeFill="accent1" w:themeFillTint="33"/>
          </w:tcPr>
          <w:p w14:paraId="5C17E0BA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172E5845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</w:p>
          <w:p w14:paraId="379E452B" w14:textId="77777777" w:rsidR="00032B82" w:rsidRPr="00551853" w:rsidRDefault="00032B82" w:rsidP="004F0328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0BCD9D29" w14:textId="238CCB3A" w:rsidR="00185E1C" w:rsidRPr="00A55576" w:rsidRDefault="00185E1C" w:rsidP="00A55576">
            <w:pPr>
              <w:rPr>
                <w:i/>
                <w:sz w:val="24"/>
                <w:szCs w:val="24"/>
              </w:rPr>
            </w:pPr>
            <w:r w:rsidRPr="00A55576">
              <w:rPr>
                <w:i/>
                <w:sz w:val="24"/>
                <w:szCs w:val="24"/>
              </w:rPr>
              <w:t xml:space="preserve">Use page </w:t>
            </w:r>
            <w:r w:rsidR="00A55576" w:rsidRPr="00A55576">
              <w:rPr>
                <w:i/>
                <w:sz w:val="24"/>
                <w:szCs w:val="24"/>
              </w:rPr>
              <w:t>4 of the Graduation Project Guide to help you here:</w:t>
            </w:r>
          </w:p>
          <w:p w14:paraId="684E30B8" w14:textId="6DD47D08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career area or passion.</w:t>
            </w:r>
          </w:p>
          <w:p w14:paraId="1AAFEA9F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C7685E">
              <w:rPr>
                <w:i/>
                <w:sz w:val="24"/>
                <w:szCs w:val="24"/>
              </w:rPr>
              <w:t xml:space="preserve">Tell us </w:t>
            </w:r>
            <w:r>
              <w:rPr>
                <w:i/>
                <w:sz w:val="24"/>
                <w:szCs w:val="24"/>
              </w:rPr>
              <w:t>your c</w:t>
            </w:r>
            <w:r w:rsidRPr="00C7685E">
              <w:rPr>
                <w:i/>
                <w:sz w:val="24"/>
                <w:szCs w:val="24"/>
              </w:rPr>
              <w:t xml:space="preserve">hosen </w:t>
            </w:r>
            <w:r>
              <w:rPr>
                <w:i/>
                <w:sz w:val="24"/>
                <w:szCs w:val="24"/>
              </w:rPr>
              <w:t>t</w:t>
            </w:r>
            <w:r w:rsidRPr="00C7685E">
              <w:rPr>
                <w:i/>
                <w:sz w:val="24"/>
                <w:szCs w:val="24"/>
              </w:rPr>
              <w:t>opic</w:t>
            </w:r>
            <w:r>
              <w:rPr>
                <w:i/>
                <w:sz w:val="24"/>
                <w:szCs w:val="24"/>
              </w:rPr>
              <w:t xml:space="preserve"> within your career area or passion.</w:t>
            </w:r>
          </w:p>
          <w:p w14:paraId="69C89F30" w14:textId="5C73E088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 the skill</w:t>
            </w:r>
            <w:r w:rsidR="00180389">
              <w:rPr>
                <w:i/>
                <w:sz w:val="24"/>
                <w:szCs w:val="24"/>
              </w:rPr>
              <w:t>s and knowledge</w:t>
            </w:r>
            <w:r>
              <w:rPr>
                <w:i/>
                <w:sz w:val="24"/>
                <w:szCs w:val="24"/>
              </w:rPr>
              <w:t xml:space="preserve"> you want to develop.</w:t>
            </w:r>
          </w:p>
          <w:p w14:paraId="508FF4F0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project style.</w:t>
            </w:r>
          </w:p>
          <w:p w14:paraId="3DB488BC" w14:textId="77777777" w:rsidR="006D7E91" w:rsidRPr="00490DA5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490DA5">
              <w:rPr>
                <w:i/>
                <w:sz w:val="24"/>
                <w:szCs w:val="24"/>
              </w:rPr>
              <w:t xml:space="preserve">Explain </w:t>
            </w:r>
            <w:r w:rsidRPr="00490DA5">
              <w:rPr>
                <w:b/>
                <w:i/>
                <w:sz w:val="24"/>
                <w:szCs w:val="24"/>
              </w:rPr>
              <w:t>in detail</w:t>
            </w:r>
            <w:r w:rsidRPr="00490DA5">
              <w:rPr>
                <w:i/>
                <w:sz w:val="24"/>
                <w:szCs w:val="24"/>
              </w:rPr>
              <w:t xml:space="preserve"> what you will be doing for your project and how you will be developing your skill/skill set)</w:t>
            </w:r>
          </w:p>
          <w:p w14:paraId="407A639D" w14:textId="77777777" w:rsidR="00032B82" w:rsidRDefault="00032B82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4DD05CC2" w14:textId="1B0A1BAD" w:rsidR="006D7E91" w:rsidRPr="000551BA" w:rsidRDefault="006D7E91" w:rsidP="006D7E91">
            <w:pPr>
              <w:pStyle w:val="ListParagraph"/>
              <w:rPr>
                <w:i/>
                <w:sz w:val="24"/>
                <w:szCs w:val="24"/>
              </w:rPr>
            </w:pPr>
          </w:p>
        </w:tc>
      </w:tr>
      <w:tr w:rsidR="00032B82" w:rsidRPr="00551853" w14:paraId="1BAE944F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412EE932" w14:textId="0B92E53F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3FB4F1D7" w14:textId="1C7B850A" w:rsidR="00032B82" w:rsidRPr="00551853" w:rsidRDefault="00032B82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end</w:t>
            </w:r>
            <w:r w:rsidR="00AB0007">
              <w:rPr>
                <w:i/>
                <w:sz w:val="24"/>
                <w:szCs w:val="24"/>
                <w:u w:val="single"/>
              </w:rPr>
              <w:t xml:space="preserve">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goa</w:t>
            </w:r>
            <w:r w:rsidR="00AB0007" w:rsidRPr="00AC3BAE">
              <w:rPr>
                <w:i/>
                <w:sz w:val="24"/>
                <w:szCs w:val="24"/>
                <w:u w:val="single"/>
              </w:rPr>
              <w:t>l/objective</w:t>
            </w:r>
            <w:r w:rsidR="00AB0007">
              <w:rPr>
                <w:i/>
                <w:sz w:val="24"/>
                <w:szCs w:val="24"/>
              </w:rPr>
              <w:t xml:space="preserve"> </w:t>
            </w:r>
            <w:r w:rsidRPr="00AB0007">
              <w:rPr>
                <w:i/>
                <w:sz w:val="24"/>
                <w:szCs w:val="24"/>
              </w:rPr>
              <w:t>do</w:t>
            </w:r>
            <w:r w:rsidRPr="00551853">
              <w:rPr>
                <w:i/>
                <w:sz w:val="24"/>
                <w:szCs w:val="24"/>
              </w:rPr>
              <w:t xml:space="preserve"> you hope to achieve through this </w:t>
            </w:r>
            <w:r w:rsidR="009E1320">
              <w:rPr>
                <w:i/>
                <w:sz w:val="24"/>
                <w:szCs w:val="24"/>
              </w:rPr>
              <w:t>project?</w:t>
            </w:r>
          </w:p>
        </w:tc>
      </w:tr>
      <w:tr w:rsidR="00032B82" w:rsidRPr="00551853" w14:paraId="44182A8A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5AF541F2" w14:textId="2E57EE94" w:rsidR="00032B82" w:rsidRPr="00551853" w:rsidRDefault="00032B82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23EAB725" w14:textId="4C6A72B9" w:rsidR="00032B82" w:rsidRPr="00551853" w:rsidRDefault="00032B82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>
              <w:rPr>
                <w:i/>
                <w:sz w:val="24"/>
                <w:szCs w:val="24"/>
              </w:rPr>
              <w:t>.</w:t>
            </w:r>
          </w:p>
          <w:p w14:paraId="42147655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48287A08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0DEFD056" w14:textId="260C7D1D" w:rsidR="00032B82" w:rsidRPr="00551853" w:rsidRDefault="00032B82">
            <w:pPr>
              <w:rPr>
                <w:i/>
                <w:sz w:val="24"/>
                <w:szCs w:val="24"/>
              </w:rPr>
            </w:pPr>
          </w:p>
        </w:tc>
      </w:tr>
      <w:tr w:rsidR="00A41053" w:rsidRPr="00551853" w14:paraId="3389FA1D" w14:textId="77777777" w:rsidTr="00D05035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20FC2E9B" w14:textId="210F6D5B" w:rsidR="00A41053" w:rsidRPr="00551853" w:rsidRDefault="00A57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A5707D">
              <w:rPr>
                <w:b/>
                <w:sz w:val="24"/>
                <w:szCs w:val="24"/>
              </w:rPr>
              <w:t xml:space="preserve">ossible </w:t>
            </w:r>
            <w:r w:rsidR="006958F0">
              <w:rPr>
                <w:b/>
                <w:sz w:val="24"/>
                <w:szCs w:val="24"/>
              </w:rPr>
              <w:t>Evidence</w:t>
            </w:r>
            <w:r w:rsidR="003A3D16">
              <w:rPr>
                <w:b/>
                <w:sz w:val="24"/>
                <w:szCs w:val="24"/>
              </w:rPr>
              <w:t xml:space="preserve"> for Your </w:t>
            </w:r>
            <w:r w:rsidR="006958F0">
              <w:rPr>
                <w:b/>
                <w:sz w:val="24"/>
                <w:szCs w:val="24"/>
              </w:rPr>
              <w:t>Final Presentation</w:t>
            </w:r>
          </w:p>
        </w:tc>
        <w:tc>
          <w:tcPr>
            <w:tcW w:w="7212" w:type="dxa"/>
          </w:tcPr>
          <w:p w14:paraId="0594ABA8" w14:textId="608958D6" w:rsidR="00A41053" w:rsidRPr="00551853" w:rsidRDefault="00A41053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83350">
              <w:rPr>
                <w:i/>
                <w:sz w:val="24"/>
                <w:szCs w:val="24"/>
              </w:rPr>
              <w:t>work or evidence can</w:t>
            </w:r>
            <w:r w:rsidR="006958F0">
              <w:rPr>
                <w:i/>
                <w:sz w:val="24"/>
                <w:szCs w:val="24"/>
              </w:rPr>
              <w:t xml:space="preserve"> you</w:t>
            </w:r>
            <w:r w:rsidR="003821BF">
              <w:rPr>
                <w:i/>
                <w:sz w:val="24"/>
                <w:szCs w:val="24"/>
              </w:rPr>
              <w:t xml:space="preserve"> </w:t>
            </w:r>
            <w:r w:rsidR="00A83350">
              <w:rPr>
                <w:i/>
                <w:sz w:val="24"/>
                <w:szCs w:val="24"/>
              </w:rPr>
              <w:t xml:space="preserve">include </w:t>
            </w:r>
            <w:r w:rsidR="006F0CB9">
              <w:rPr>
                <w:i/>
                <w:sz w:val="24"/>
                <w:szCs w:val="24"/>
              </w:rPr>
              <w:t xml:space="preserve">that will represent </w:t>
            </w:r>
            <w:r w:rsidR="00A119C3">
              <w:rPr>
                <w:i/>
                <w:sz w:val="24"/>
                <w:szCs w:val="24"/>
              </w:rPr>
              <w:t xml:space="preserve">the effort you put into completing your </w:t>
            </w:r>
            <w:r w:rsidR="006F0CB9">
              <w:rPr>
                <w:i/>
                <w:sz w:val="24"/>
                <w:szCs w:val="24"/>
              </w:rPr>
              <w:t>project</w:t>
            </w:r>
            <w:r w:rsidR="00A119C3">
              <w:rPr>
                <w:i/>
                <w:sz w:val="24"/>
                <w:szCs w:val="24"/>
              </w:rPr>
              <w:t xml:space="preserve"> at the final presentation?</w:t>
            </w:r>
          </w:p>
        </w:tc>
      </w:tr>
      <w:tr w:rsidR="00032B82" w:rsidRPr="00551853" w14:paraId="3AC1B789" w14:textId="77777777" w:rsidTr="00D05035">
        <w:trPr>
          <w:trHeight w:val="2078"/>
        </w:trPr>
        <w:tc>
          <w:tcPr>
            <w:tcW w:w="2233" w:type="dxa"/>
            <w:shd w:val="clear" w:color="auto" w:fill="D9E2F3" w:themeFill="accent1" w:themeFillTint="33"/>
          </w:tcPr>
          <w:p w14:paraId="6E24CBEB" w14:textId="01E84070" w:rsidR="00032B82" w:rsidRPr="00CC0D95" w:rsidRDefault="00032B82">
            <w:pPr>
              <w:rPr>
                <w:b/>
                <w:sz w:val="24"/>
                <w:szCs w:val="24"/>
              </w:rPr>
            </w:pPr>
            <w:r w:rsidRPr="00CC0D95">
              <w:rPr>
                <w:b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7212" w:type="dxa"/>
          </w:tcPr>
          <w:p w14:paraId="14AFE3C5" w14:textId="523A820A" w:rsidR="00032B82" w:rsidRPr="00CC0D95" w:rsidRDefault="00032B82">
            <w:pPr>
              <w:rPr>
                <w:i/>
                <w:sz w:val="24"/>
                <w:szCs w:val="24"/>
              </w:rPr>
            </w:pPr>
            <w:r w:rsidRPr="00CC0D95">
              <w:rPr>
                <w:i/>
                <w:sz w:val="24"/>
                <w:szCs w:val="24"/>
              </w:rPr>
              <w:t xml:space="preserve">List your </w:t>
            </w:r>
            <w:r w:rsidR="005A4F54" w:rsidRPr="00CC0D95">
              <w:rPr>
                <w:i/>
                <w:sz w:val="24"/>
                <w:szCs w:val="24"/>
              </w:rPr>
              <w:t>material</w:t>
            </w:r>
            <w:r w:rsidR="00CC0D95">
              <w:rPr>
                <w:i/>
                <w:sz w:val="24"/>
                <w:szCs w:val="24"/>
              </w:rPr>
              <w:t>s and resources that will help you complete the project</w:t>
            </w:r>
            <w:r w:rsidR="006958F0">
              <w:rPr>
                <w:i/>
                <w:sz w:val="24"/>
                <w:szCs w:val="24"/>
              </w:rPr>
              <w:t>, be specific.</w:t>
            </w:r>
            <w:r w:rsidR="00CC0D95">
              <w:rPr>
                <w:i/>
                <w:sz w:val="24"/>
                <w:szCs w:val="24"/>
              </w:rPr>
              <w:t xml:space="preserve"> </w:t>
            </w:r>
            <w:r w:rsidR="005A4F54" w:rsidRPr="00CC0D95">
              <w:rPr>
                <w:i/>
                <w:sz w:val="24"/>
                <w:szCs w:val="24"/>
              </w:rPr>
              <w:t>e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5A4F54" w:rsidRPr="00CC0D95">
              <w:rPr>
                <w:i/>
                <w:sz w:val="24"/>
                <w:szCs w:val="24"/>
              </w:rPr>
              <w:t>g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6958F0">
              <w:rPr>
                <w:i/>
                <w:sz w:val="24"/>
                <w:szCs w:val="24"/>
              </w:rPr>
              <w:t xml:space="preserve"> websites, blogs, forums, books, videos, mentor(s).</w:t>
            </w:r>
          </w:p>
        </w:tc>
      </w:tr>
    </w:tbl>
    <w:p w14:paraId="3BF25B6B" w14:textId="77777777" w:rsidR="00D05035" w:rsidRPr="00551853" w:rsidRDefault="00D05035">
      <w:pPr>
        <w:rPr>
          <w:sz w:val="24"/>
          <w:szCs w:val="24"/>
        </w:rPr>
      </w:pPr>
    </w:p>
    <w:p w14:paraId="381ABCD7" w14:textId="77777777" w:rsidR="00171716" w:rsidRDefault="00171716">
      <w:pPr>
        <w:rPr>
          <w:b/>
          <w:sz w:val="24"/>
          <w:szCs w:val="24"/>
          <w:highlight w:val="yellow"/>
        </w:rPr>
      </w:pPr>
    </w:p>
    <w:p w14:paraId="064D5865" w14:textId="27669D05" w:rsidR="00335C8E" w:rsidRPr="00171716" w:rsidRDefault="00335C8E">
      <w:pPr>
        <w:rPr>
          <w:b/>
          <w:sz w:val="24"/>
          <w:szCs w:val="24"/>
        </w:rPr>
      </w:pPr>
      <w:r w:rsidRPr="00171716">
        <w:rPr>
          <w:b/>
          <w:sz w:val="24"/>
          <w:szCs w:val="24"/>
          <w:highlight w:val="yellow"/>
        </w:rPr>
        <w:t>Here is an example…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A119C3">
        <w:trPr>
          <w:trHeight w:val="1322"/>
        </w:trPr>
        <w:tc>
          <w:tcPr>
            <w:tcW w:w="2233" w:type="dxa"/>
            <w:shd w:val="clear" w:color="auto" w:fill="D9E2F3" w:themeFill="accent1" w:themeFillTint="33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C861A3" w:rsidRDefault="00A119C3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Give a title that would summarize your project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266ADE5D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15598" w:rsidRPr="00C861A3">
              <w:rPr>
                <w:rFonts w:cstheme="minorHAnsi"/>
                <w:sz w:val="24"/>
                <w:szCs w:val="24"/>
              </w:rPr>
              <w:t>Plumbing for Beginners</w:t>
            </w:r>
          </w:p>
        </w:tc>
      </w:tr>
      <w:tr w:rsidR="00335C8E" w:rsidRPr="00551853" w14:paraId="1129BFF0" w14:textId="77777777" w:rsidTr="00D05035">
        <w:trPr>
          <w:trHeight w:val="1961"/>
        </w:trPr>
        <w:tc>
          <w:tcPr>
            <w:tcW w:w="2233" w:type="dxa"/>
            <w:shd w:val="clear" w:color="auto" w:fill="D9E2F3" w:themeFill="accent1" w:themeFillTint="33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7E819084" w14:textId="380C5D0F" w:rsidR="00F626D9" w:rsidRPr="00C861A3" w:rsidRDefault="00F626D9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career area or passion.</w:t>
            </w:r>
          </w:p>
          <w:p w14:paraId="638153F3" w14:textId="216017E6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topic within your career area or passion.</w:t>
            </w:r>
          </w:p>
          <w:p w14:paraId="737E78AD" w14:textId="2D5EB7BC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List the skill</w:t>
            </w:r>
            <w:r w:rsidR="00180389">
              <w:rPr>
                <w:rFonts w:cstheme="minorHAnsi"/>
                <w:i/>
                <w:sz w:val="24"/>
                <w:szCs w:val="24"/>
              </w:rPr>
              <w:t>s and knowledge</w:t>
            </w:r>
            <w:bookmarkStart w:id="0" w:name="_GoBack"/>
            <w:bookmarkEnd w:id="0"/>
            <w:r w:rsidRPr="00C861A3">
              <w:rPr>
                <w:rFonts w:cstheme="minorHAnsi"/>
                <w:i/>
                <w:sz w:val="24"/>
                <w:szCs w:val="24"/>
              </w:rPr>
              <w:t xml:space="preserve"> you want to develop.</w:t>
            </w:r>
          </w:p>
          <w:p w14:paraId="3838F53F" w14:textId="77777777" w:rsidR="00490DA5" w:rsidRPr="00C861A3" w:rsidRDefault="00A119C3" w:rsidP="00490DA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project style.</w:t>
            </w:r>
          </w:p>
          <w:p w14:paraId="63B95A3D" w14:textId="3DE93F94" w:rsidR="00F34435" w:rsidRPr="00C861A3" w:rsidRDefault="00A119C3" w:rsidP="00490DA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Explain </w:t>
            </w:r>
            <w:r w:rsidRPr="00C861A3">
              <w:rPr>
                <w:rFonts w:cstheme="minorHAnsi"/>
                <w:b/>
                <w:i/>
                <w:sz w:val="24"/>
                <w:szCs w:val="24"/>
              </w:rPr>
              <w:t>in detail</w:t>
            </w:r>
            <w:r w:rsidRPr="00C861A3">
              <w:rPr>
                <w:rFonts w:cstheme="minorHAnsi"/>
                <w:i/>
                <w:sz w:val="24"/>
                <w:szCs w:val="24"/>
              </w:rPr>
              <w:t xml:space="preserve"> what you will be doing for your project and how you will be developing your skill/skill se</w:t>
            </w:r>
            <w:r w:rsidR="00080216" w:rsidRPr="00C861A3">
              <w:rPr>
                <w:rFonts w:cstheme="minorHAnsi"/>
                <w:i/>
                <w:sz w:val="24"/>
                <w:szCs w:val="24"/>
              </w:rPr>
              <w:t>t)</w:t>
            </w:r>
          </w:p>
          <w:p w14:paraId="45169180" w14:textId="77777777" w:rsidR="00A119C3" w:rsidRPr="00C861A3" w:rsidRDefault="00A119C3" w:rsidP="00A119C3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33D2F51B" w14:textId="6DDEFF27" w:rsidR="00CA12ED" w:rsidRPr="00C861A3" w:rsidRDefault="00A00E95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areer interest is to </w:t>
            </w:r>
            <w:r w:rsidR="00C77076" w:rsidRPr="00C861A3">
              <w:rPr>
                <w:rFonts w:cstheme="minorHAnsi"/>
                <w:sz w:val="24"/>
                <w:szCs w:val="24"/>
              </w:rPr>
              <w:t>become a plumber.</w:t>
            </w:r>
          </w:p>
          <w:p w14:paraId="75C45B9A" w14:textId="0D89B09A" w:rsidR="00D0304A" w:rsidRPr="00C861A3" w:rsidRDefault="00D0304A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hosen topic is to learn how to </w:t>
            </w:r>
            <w:r w:rsidR="00F626D9" w:rsidRPr="00C861A3">
              <w:rPr>
                <w:rFonts w:cstheme="minorHAnsi"/>
                <w:sz w:val="24"/>
                <w:szCs w:val="24"/>
              </w:rPr>
              <w:t>do plumbing</w:t>
            </w:r>
            <w:r w:rsidR="000051CE" w:rsidRPr="00C861A3">
              <w:rPr>
                <w:rFonts w:cstheme="minorHAnsi"/>
                <w:sz w:val="24"/>
                <w:szCs w:val="24"/>
              </w:rPr>
              <w:t>.</w:t>
            </w:r>
          </w:p>
          <w:p w14:paraId="5B0123AF" w14:textId="77777777" w:rsidR="000051CE" w:rsidRPr="00C861A3" w:rsidRDefault="00215598" w:rsidP="004006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 will be learning how to</w:t>
            </w:r>
            <w:r w:rsidR="000051CE" w:rsidRPr="00C861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0EFCCD" w14:textId="77777777" w:rsidR="000051CE" w:rsidRPr="00C861A3" w:rsidRDefault="00215598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install a </w:t>
            </w:r>
            <w:r w:rsidR="00A9386C" w:rsidRPr="00C861A3">
              <w:rPr>
                <w:rFonts w:cstheme="minorHAnsi"/>
                <w:sz w:val="24"/>
                <w:szCs w:val="24"/>
              </w:rPr>
              <w:t xml:space="preserve">kitchen </w:t>
            </w:r>
            <w:r w:rsidRPr="00C861A3">
              <w:rPr>
                <w:rFonts w:cstheme="minorHAnsi"/>
                <w:sz w:val="24"/>
                <w:szCs w:val="24"/>
              </w:rPr>
              <w:t>sink</w:t>
            </w:r>
          </w:p>
          <w:p w14:paraId="37717487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solder copper pipes</w:t>
            </w:r>
          </w:p>
          <w:p w14:paraId="7D1BFA15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nstal</w:t>
            </w:r>
            <w:r w:rsidR="000051CE" w:rsidRPr="00C861A3">
              <w:rPr>
                <w:rFonts w:cstheme="minorHAnsi"/>
                <w:sz w:val="24"/>
                <w:szCs w:val="24"/>
              </w:rPr>
              <w:t>l</w:t>
            </w:r>
            <w:r w:rsidRPr="00C861A3">
              <w:rPr>
                <w:rFonts w:cstheme="minorHAnsi"/>
                <w:sz w:val="24"/>
                <w:szCs w:val="24"/>
              </w:rPr>
              <w:t xml:space="preserve"> plastic water pipes  </w:t>
            </w:r>
          </w:p>
          <w:p w14:paraId="44A9E401" w14:textId="77777777" w:rsidR="000051CE" w:rsidRPr="00C861A3" w:rsidRDefault="000051CE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do a </w:t>
            </w:r>
            <w:r w:rsidR="005C40A5" w:rsidRPr="00C861A3">
              <w:rPr>
                <w:rFonts w:cstheme="minorHAnsi"/>
                <w:sz w:val="24"/>
                <w:szCs w:val="24"/>
              </w:rPr>
              <w:t>comparison between the two piping techniques</w:t>
            </w:r>
          </w:p>
          <w:p w14:paraId="4D499A4C" w14:textId="7C253B9D" w:rsidR="00F34435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ook into how my dad runs his plumbing company</w:t>
            </w:r>
          </w:p>
          <w:p w14:paraId="3B6CEC0C" w14:textId="3CB85CAE" w:rsidR="00490DA5" w:rsidRPr="00C861A3" w:rsidRDefault="003338DE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Project style: Project</w:t>
            </w:r>
          </w:p>
          <w:p w14:paraId="07C84FFD" w14:textId="537C6F53" w:rsidR="003338DE" w:rsidRPr="00C861A3" w:rsidRDefault="00575411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By working with my dad’s plumbing company, I will learn to </w:t>
            </w:r>
            <w:r w:rsidR="004E720E" w:rsidRPr="00C861A3">
              <w:rPr>
                <w:rFonts w:cstheme="minorHAnsi"/>
                <w:sz w:val="24"/>
                <w:szCs w:val="24"/>
              </w:rPr>
              <w:t>design and build a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 kitchen</w:t>
            </w:r>
            <w:r w:rsidR="004E720E" w:rsidRPr="00C861A3">
              <w:rPr>
                <w:rFonts w:cstheme="minorHAnsi"/>
                <w:sz w:val="24"/>
                <w:szCs w:val="24"/>
              </w:rPr>
              <w:t xml:space="preserve"> </w:t>
            </w:r>
            <w:r w:rsidR="002B0738" w:rsidRPr="00C861A3">
              <w:rPr>
                <w:rFonts w:cstheme="minorHAnsi"/>
                <w:sz w:val="24"/>
                <w:szCs w:val="24"/>
              </w:rPr>
              <w:t>p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lumbing system to develop the skills listed in question 4. </w:t>
            </w:r>
          </w:p>
          <w:p w14:paraId="48557301" w14:textId="449CC54B" w:rsidR="000051CE" w:rsidRPr="00C861A3" w:rsidRDefault="000051CE" w:rsidP="00005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5C8E" w:rsidRPr="00551853" w14:paraId="2F905BF3" w14:textId="77777777" w:rsidTr="004006EB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09B5141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4B7F4FA7" w14:textId="164BC5E2" w:rsidR="00335C8E" w:rsidRPr="00C861A3" w:rsidRDefault="006D7E91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What </w:t>
            </w:r>
            <w:r w:rsidRPr="00C861A3">
              <w:rPr>
                <w:rFonts w:cstheme="minorHAnsi"/>
                <w:i/>
                <w:sz w:val="24"/>
                <w:szCs w:val="24"/>
                <w:u w:val="single"/>
              </w:rPr>
              <w:t>end goal/</w:t>
            </w:r>
            <w:r w:rsidRPr="00C861A3">
              <w:rPr>
                <w:rFonts w:cstheme="minorHAnsi"/>
                <w:i/>
                <w:sz w:val="24"/>
                <w:szCs w:val="24"/>
              </w:rPr>
              <w:t>objective do you hope to achieve through this project?</w:t>
            </w:r>
          </w:p>
          <w:p w14:paraId="4009607B" w14:textId="5E0B6920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D13950" w14:textId="17A5C913" w:rsidR="00F34435" w:rsidRPr="00C861A3" w:rsidRDefault="006D7E91" w:rsidP="006D7E91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With this project I hope to learn some plumbing skills, learn how to operate my dad’s business:  accounting, quote jobs. This will give me the opportunity to decide if this is truly the career I want to pursue. </w:t>
            </w:r>
          </w:p>
        </w:tc>
      </w:tr>
      <w:tr w:rsidR="00335C8E" w:rsidRPr="00551853" w14:paraId="44A1453C" w14:textId="77777777" w:rsidTr="004006EB">
        <w:trPr>
          <w:trHeight w:val="2870"/>
        </w:trPr>
        <w:tc>
          <w:tcPr>
            <w:tcW w:w="2233" w:type="dxa"/>
            <w:shd w:val="clear" w:color="auto" w:fill="D9E2F3" w:themeFill="accent1" w:themeFillTint="33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7212" w:type="dxa"/>
          </w:tcPr>
          <w:p w14:paraId="19EC4D3A" w14:textId="688E70B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195B65A4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2570790" w14:textId="239E6E8D" w:rsidR="00335C8E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eptember – my dad assigned me to one of his staff to learn about plumbing during the weekends.</w:t>
            </w:r>
          </w:p>
          <w:p w14:paraId="0455EBF6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7054564" w14:textId="109ABB97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October – Every Wednesday afterschool, I will drop by my dad’s company to learn how he operates his company.</w:t>
            </w:r>
          </w:p>
          <w:p w14:paraId="1B1B3A1E" w14:textId="77777777" w:rsidR="005C40A5" w:rsidRPr="00C861A3" w:rsidRDefault="005C40A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0A022DF" w14:textId="73218E54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November – learn how to solder copper pipes and to install plastic waterlines.</w:t>
            </w:r>
          </w:p>
          <w:p w14:paraId="002A3E2D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95E31D0" w14:textId="6F49E02E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January – I will learn how to install a kitchen sink</w:t>
            </w:r>
          </w:p>
          <w:p w14:paraId="3FCA07FD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D05035">
        <w:trPr>
          <w:trHeight w:val="2141"/>
        </w:trPr>
        <w:tc>
          <w:tcPr>
            <w:tcW w:w="2233" w:type="dxa"/>
            <w:shd w:val="clear" w:color="auto" w:fill="D9E2F3" w:themeFill="accent1" w:themeFillTint="33"/>
          </w:tcPr>
          <w:p w14:paraId="1D2AC875" w14:textId="15185521" w:rsidR="00A41053" w:rsidRPr="00551853" w:rsidRDefault="00AC268C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Artifacts</w:t>
            </w:r>
            <w:r>
              <w:rPr>
                <w:b/>
                <w:sz w:val="24"/>
                <w:szCs w:val="24"/>
              </w:rPr>
              <w:t xml:space="preserve"> for Your Portfolio</w:t>
            </w:r>
          </w:p>
        </w:tc>
        <w:tc>
          <w:tcPr>
            <w:tcW w:w="7212" w:type="dxa"/>
          </w:tcPr>
          <w:p w14:paraId="0D4BE83A" w14:textId="0F3AFA2F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What work or evidence can </w:t>
            </w:r>
            <w:r w:rsidR="00A5707D">
              <w:rPr>
                <w:rFonts w:cstheme="minorHAnsi"/>
                <w:i/>
                <w:sz w:val="24"/>
                <w:szCs w:val="24"/>
              </w:rPr>
              <w:t>y</w:t>
            </w:r>
            <w:r w:rsidR="00A5707D">
              <w:rPr>
                <w:i/>
                <w:sz w:val="24"/>
                <w:szCs w:val="24"/>
              </w:rPr>
              <w:t xml:space="preserve">ou </w:t>
            </w:r>
            <w:r w:rsidRPr="00C861A3">
              <w:rPr>
                <w:rFonts w:cstheme="minorHAnsi"/>
                <w:i/>
                <w:sz w:val="24"/>
                <w:szCs w:val="24"/>
              </w:rPr>
              <w:t>include in your portfolio that will represent the effort you put into completing your project at the final presentation?</w:t>
            </w:r>
          </w:p>
          <w:p w14:paraId="7CFD31F2" w14:textId="77777777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6994836" w14:textId="7ABF05BC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p</w:t>
            </w:r>
            <w:r w:rsidR="00A41053" w:rsidRPr="00C861A3">
              <w:rPr>
                <w:rFonts w:cstheme="minorHAnsi"/>
                <w:i/>
                <w:sz w:val="24"/>
                <w:szCs w:val="24"/>
              </w:rPr>
              <w:t>ictures of my dad’s company</w:t>
            </w:r>
          </w:p>
          <w:p w14:paraId="2E503A1F" w14:textId="19353003" w:rsidR="00A41053" w:rsidRPr="00C861A3" w:rsidRDefault="00A41053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You 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T</w:t>
            </w:r>
            <w:r w:rsidRPr="00C861A3">
              <w:rPr>
                <w:rFonts w:cstheme="minorHAnsi"/>
                <w:i/>
                <w:sz w:val="24"/>
                <w:szCs w:val="24"/>
              </w:rPr>
              <w:t>ube clips</w:t>
            </w:r>
          </w:p>
          <w:p w14:paraId="287FA51A" w14:textId="5BC3CFCD" w:rsidR="00261761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v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ideos of my learning</w:t>
            </w:r>
          </w:p>
          <w:p w14:paraId="694FB181" w14:textId="77777777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ample</w:t>
            </w:r>
            <w:r w:rsidR="00ED0AB7"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 xml:space="preserve"> of my work</w:t>
            </w:r>
          </w:p>
          <w:p w14:paraId="0D58E7E1" w14:textId="187205A8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4006EB">
        <w:trPr>
          <w:trHeight w:val="2420"/>
        </w:trPr>
        <w:tc>
          <w:tcPr>
            <w:tcW w:w="2233" w:type="dxa"/>
            <w:shd w:val="clear" w:color="auto" w:fill="D9E2F3" w:themeFill="accent1" w:themeFillTint="33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77C81967" w14:textId="2A1C2284" w:rsidR="00F34435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List your materials and resources that will help you complete the project e.g. who is your mentor(s).</w:t>
            </w:r>
          </w:p>
          <w:p w14:paraId="1464D98E" w14:textId="77777777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9090D43" w14:textId="77777777" w:rsidR="00AC268C" w:rsidRPr="00C861A3" w:rsidRDefault="00F34435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You Tub</w:t>
            </w:r>
            <w:r w:rsidR="00AC268C" w:rsidRPr="00C861A3">
              <w:rPr>
                <w:rFonts w:cstheme="minorHAnsi"/>
                <w:sz w:val="24"/>
                <w:szCs w:val="24"/>
              </w:rPr>
              <w:t xml:space="preserve">e:  </w:t>
            </w:r>
          </w:p>
          <w:p w14:paraId="2EE7C5A7" w14:textId="77777777" w:rsidR="00AC268C" w:rsidRPr="00C861A3" w:rsidRDefault="00F34435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Ask This Old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House</w:t>
            </w:r>
            <w:r w:rsidR="001B14EF" w:rsidRPr="00C861A3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0F33E0E7" w14:textId="766A5951" w:rsidR="00F34435" w:rsidRPr="00C861A3" w:rsidRDefault="001B14EF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w to become a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plumber</w:t>
            </w:r>
          </w:p>
          <w:p w14:paraId="24FF3662" w14:textId="1854129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me Depot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customer service</w:t>
            </w:r>
          </w:p>
          <w:p w14:paraId="5281D5DE" w14:textId="150FB56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ibrary books</w:t>
            </w:r>
            <w:r w:rsidR="00C861A3" w:rsidRPr="00C861A3">
              <w:rPr>
                <w:rFonts w:cstheme="minorHAnsi"/>
                <w:sz w:val="24"/>
                <w:szCs w:val="24"/>
              </w:rPr>
              <w:t xml:space="preserve"> on plumbing</w:t>
            </w:r>
          </w:p>
          <w:p w14:paraId="1A566226" w14:textId="1206D1BD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Mentor(s) my dad and Henry (plumber)</w:t>
            </w:r>
          </w:p>
          <w:p w14:paraId="1BF09983" w14:textId="28BDF46A" w:rsidR="0064476B" w:rsidRPr="00C861A3" w:rsidRDefault="0064476B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4A1D" w14:textId="77777777" w:rsidR="00A96143" w:rsidRDefault="00A96143" w:rsidP="00D67ABC">
      <w:pPr>
        <w:spacing w:after="0" w:line="240" w:lineRule="auto"/>
      </w:pPr>
      <w:r>
        <w:separator/>
      </w:r>
    </w:p>
  </w:endnote>
  <w:endnote w:type="continuationSeparator" w:id="0">
    <w:p w14:paraId="224ADE0E" w14:textId="77777777" w:rsidR="00A96143" w:rsidRDefault="00A96143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F97B" w14:textId="77777777" w:rsidR="00A96143" w:rsidRDefault="00A96143" w:rsidP="00D67ABC">
      <w:pPr>
        <w:spacing w:after="0" w:line="240" w:lineRule="auto"/>
      </w:pPr>
      <w:r>
        <w:separator/>
      </w:r>
    </w:p>
  </w:footnote>
  <w:footnote w:type="continuationSeparator" w:id="0">
    <w:p w14:paraId="40398705" w14:textId="77777777" w:rsidR="00A96143" w:rsidRDefault="00A96143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9514A"/>
    <w:rsid w:val="00097555"/>
    <w:rsid w:val="000B4A5D"/>
    <w:rsid w:val="000B5E0E"/>
    <w:rsid w:val="000B65FA"/>
    <w:rsid w:val="000C2D78"/>
    <w:rsid w:val="000C603E"/>
    <w:rsid w:val="000D26B0"/>
    <w:rsid w:val="000E238F"/>
    <w:rsid w:val="000E2C0A"/>
    <w:rsid w:val="001253E3"/>
    <w:rsid w:val="0013275E"/>
    <w:rsid w:val="00171716"/>
    <w:rsid w:val="00180389"/>
    <w:rsid w:val="00185E1C"/>
    <w:rsid w:val="0019617B"/>
    <w:rsid w:val="001B14EF"/>
    <w:rsid w:val="001B765A"/>
    <w:rsid w:val="001C3B7C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24AF6"/>
    <w:rsid w:val="004258AF"/>
    <w:rsid w:val="004419F4"/>
    <w:rsid w:val="0044691D"/>
    <w:rsid w:val="00453EB7"/>
    <w:rsid w:val="004774AD"/>
    <w:rsid w:val="004873D5"/>
    <w:rsid w:val="00490DA5"/>
    <w:rsid w:val="004A0297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51853"/>
    <w:rsid w:val="00553A92"/>
    <w:rsid w:val="00561FA4"/>
    <w:rsid w:val="0057422A"/>
    <w:rsid w:val="00575411"/>
    <w:rsid w:val="00584132"/>
    <w:rsid w:val="00596B45"/>
    <w:rsid w:val="005979E9"/>
    <w:rsid w:val="005A4F54"/>
    <w:rsid w:val="005B2D96"/>
    <w:rsid w:val="005B316A"/>
    <w:rsid w:val="005B3EAF"/>
    <w:rsid w:val="005C110E"/>
    <w:rsid w:val="005C33E4"/>
    <w:rsid w:val="005C40A5"/>
    <w:rsid w:val="005C659D"/>
    <w:rsid w:val="005D33C9"/>
    <w:rsid w:val="00601679"/>
    <w:rsid w:val="00605EE7"/>
    <w:rsid w:val="0063235F"/>
    <w:rsid w:val="0064476B"/>
    <w:rsid w:val="00652F47"/>
    <w:rsid w:val="0065792E"/>
    <w:rsid w:val="0065795B"/>
    <w:rsid w:val="00661F4B"/>
    <w:rsid w:val="00683581"/>
    <w:rsid w:val="0069285D"/>
    <w:rsid w:val="006958F0"/>
    <w:rsid w:val="006B70B2"/>
    <w:rsid w:val="006B7FEC"/>
    <w:rsid w:val="006C5736"/>
    <w:rsid w:val="006D7E91"/>
    <w:rsid w:val="006F0CB9"/>
    <w:rsid w:val="006F17B3"/>
    <w:rsid w:val="006F28BD"/>
    <w:rsid w:val="00705D4F"/>
    <w:rsid w:val="00725477"/>
    <w:rsid w:val="007313C0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A1401"/>
    <w:rsid w:val="008B3253"/>
    <w:rsid w:val="008C22B8"/>
    <w:rsid w:val="00900FD6"/>
    <w:rsid w:val="00913F12"/>
    <w:rsid w:val="0092444F"/>
    <w:rsid w:val="00926109"/>
    <w:rsid w:val="00930414"/>
    <w:rsid w:val="009343E2"/>
    <w:rsid w:val="00954D57"/>
    <w:rsid w:val="0096616F"/>
    <w:rsid w:val="009A0365"/>
    <w:rsid w:val="009A2AD0"/>
    <w:rsid w:val="009A3E0F"/>
    <w:rsid w:val="009E1320"/>
    <w:rsid w:val="009E1781"/>
    <w:rsid w:val="009E2F07"/>
    <w:rsid w:val="009E7DB7"/>
    <w:rsid w:val="009F2425"/>
    <w:rsid w:val="00A00E95"/>
    <w:rsid w:val="00A07908"/>
    <w:rsid w:val="00A119C3"/>
    <w:rsid w:val="00A16FBE"/>
    <w:rsid w:val="00A21D1F"/>
    <w:rsid w:val="00A41053"/>
    <w:rsid w:val="00A4514E"/>
    <w:rsid w:val="00A54389"/>
    <w:rsid w:val="00A55576"/>
    <w:rsid w:val="00A5707D"/>
    <w:rsid w:val="00A774F9"/>
    <w:rsid w:val="00A83350"/>
    <w:rsid w:val="00A901F8"/>
    <w:rsid w:val="00A913E2"/>
    <w:rsid w:val="00A9386C"/>
    <w:rsid w:val="00A96143"/>
    <w:rsid w:val="00AB0007"/>
    <w:rsid w:val="00AC268C"/>
    <w:rsid w:val="00AC3BAE"/>
    <w:rsid w:val="00AC6EB1"/>
    <w:rsid w:val="00AE5C48"/>
    <w:rsid w:val="00AE68C8"/>
    <w:rsid w:val="00B01258"/>
    <w:rsid w:val="00B13D1B"/>
    <w:rsid w:val="00B2188C"/>
    <w:rsid w:val="00B3609B"/>
    <w:rsid w:val="00B4667F"/>
    <w:rsid w:val="00B5751B"/>
    <w:rsid w:val="00B90D4B"/>
    <w:rsid w:val="00B92446"/>
    <w:rsid w:val="00B9743A"/>
    <w:rsid w:val="00BB6C13"/>
    <w:rsid w:val="00BD1E2D"/>
    <w:rsid w:val="00BD1F89"/>
    <w:rsid w:val="00BD555B"/>
    <w:rsid w:val="00BE1C1A"/>
    <w:rsid w:val="00BF100A"/>
    <w:rsid w:val="00BF4372"/>
    <w:rsid w:val="00C009A5"/>
    <w:rsid w:val="00C0112E"/>
    <w:rsid w:val="00C11AB1"/>
    <w:rsid w:val="00C179A0"/>
    <w:rsid w:val="00C2294C"/>
    <w:rsid w:val="00C24F91"/>
    <w:rsid w:val="00C26BAF"/>
    <w:rsid w:val="00C34F03"/>
    <w:rsid w:val="00C354AD"/>
    <w:rsid w:val="00C479E2"/>
    <w:rsid w:val="00C54120"/>
    <w:rsid w:val="00C568C2"/>
    <w:rsid w:val="00C7685E"/>
    <w:rsid w:val="00C77076"/>
    <w:rsid w:val="00C8362D"/>
    <w:rsid w:val="00C861A3"/>
    <w:rsid w:val="00C9175B"/>
    <w:rsid w:val="00C931DA"/>
    <w:rsid w:val="00CA12ED"/>
    <w:rsid w:val="00CA4D29"/>
    <w:rsid w:val="00CA6751"/>
    <w:rsid w:val="00CC0D95"/>
    <w:rsid w:val="00CF5EDF"/>
    <w:rsid w:val="00D0304A"/>
    <w:rsid w:val="00D05035"/>
    <w:rsid w:val="00D20FDE"/>
    <w:rsid w:val="00D30377"/>
    <w:rsid w:val="00D3331E"/>
    <w:rsid w:val="00D3676D"/>
    <w:rsid w:val="00D40D6A"/>
    <w:rsid w:val="00D67ABC"/>
    <w:rsid w:val="00D83904"/>
    <w:rsid w:val="00D91109"/>
    <w:rsid w:val="00D93427"/>
    <w:rsid w:val="00D93A5D"/>
    <w:rsid w:val="00DA3313"/>
    <w:rsid w:val="00DA44A9"/>
    <w:rsid w:val="00DA7B5F"/>
    <w:rsid w:val="00DB331F"/>
    <w:rsid w:val="00E031A7"/>
    <w:rsid w:val="00E10F9D"/>
    <w:rsid w:val="00E42770"/>
    <w:rsid w:val="00E44188"/>
    <w:rsid w:val="00E45688"/>
    <w:rsid w:val="00E738AA"/>
    <w:rsid w:val="00E75D0D"/>
    <w:rsid w:val="00E7620C"/>
    <w:rsid w:val="00E963F6"/>
    <w:rsid w:val="00EA279D"/>
    <w:rsid w:val="00EB059B"/>
    <w:rsid w:val="00EB3789"/>
    <w:rsid w:val="00EC2E4A"/>
    <w:rsid w:val="00EC4716"/>
    <w:rsid w:val="00ED0AB7"/>
    <w:rsid w:val="00EF4856"/>
    <w:rsid w:val="00F0094A"/>
    <w:rsid w:val="00F035E5"/>
    <w:rsid w:val="00F16978"/>
    <w:rsid w:val="00F17769"/>
    <w:rsid w:val="00F34435"/>
    <w:rsid w:val="00F35492"/>
    <w:rsid w:val="00F56660"/>
    <w:rsid w:val="00F626D9"/>
    <w:rsid w:val="00F64DB0"/>
    <w:rsid w:val="00F83742"/>
    <w:rsid w:val="00FB567A"/>
    <w:rsid w:val="00FC1B93"/>
    <w:rsid w:val="00FD1EEA"/>
    <w:rsid w:val="00FD7CB2"/>
    <w:rsid w:val="00FE443D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066E-47DD-46D9-8220-E2AFFB9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254</cp:revision>
  <cp:lastPrinted>2020-01-28T21:04:00Z</cp:lastPrinted>
  <dcterms:created xsi:type="dcterms:W3CDTF">2019-05-06T22:01:00Z</dcterms:created>
  <dcterms:modified xsi:type="dcterms:W3CDTF">2021-03-24T05:58:00Z</dcterms:modified>
</cp:coreProperties>
</file>